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bookmarkStart w:id="0" w:name="_GoBack"/>
      <w:bookmarkEnd w:id="0"/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4C1227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</w:t>
      </w:r>
      <w:r w:rsidR="004C1227">
        <w:rPr>
          <w:szCs w:val="22"/>
        </w:rPr>
        <w:t>9</w:t>
      </w:r>
      <w:r w:rsidR="00A423C6">
        <w:rPr>
          <w:szCs w:val="22"/>
        </w:rPr>
        <w:t>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4C1227">
        <w:rPr>
          <w:szCs w:val="22"/>
        </w:rPr>
        <w:t>2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="00A423C6" w:rsidRPr="00B92687">
          <w:rPr>
            <w:rStyle w:val="aff7"/>
            <w:noProof/>
          </w:rPr>
          <w:t>1.1 Руководящие документ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="00A423C6" w:rsidRPr="00B92687">
          <w:rPr>
            <w:rStyle w:val="aff7"/>
            <w:noProof/>
          </w:rPr>
          <w:t>1.2 Описание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="00A423C6" w:rsidRPr="00B92687">
          <w:rPr>
            <w:rStyle w:val="aff7"/>
            <w:noProof/>
          </w:rPr>
          <w:t>1.3 Операции (методы)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="00A423C6" w:rsidRPr="00B92687">
          <w:rPr>
            <w:rStyle w:val="aff7"/>
            <w:noProof/>
          </w:rPr>
          <w:t>1.4 Сценарии использования и схема взаимодейств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="00A423C6" w:rsidRPr="00B92687">
          <w:rPr>
            <w:rStyle w:val="aff7"/>
            <w:noProof/>
          </w:rPr>
          <w:t>1.5 Связи с другими электронными сервисам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="00A423C6" w:rsidRPr="00B92687">
          <w:rPr>
            <w:rStyle w:val="aff7"/>
          </w:rPr>
          <w:t>2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Руководство пользовател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6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8</w:t>
        </w:r>
        <w:r w:rsidR="00A423C6">
          <w:rPr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="00A423C6" w:rsidRPr="00B92687">
          <w:rPr>
            <w:rStyle w:val="aff7"/>
            <w:noProof/>
          </w:rPr>
          <w:t>2.1 Операция «Регистрация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="00A423C6" w:rsidRPr="00B92687">
          <w:rPr>
            <w:rStyle w:val="aff7"/>
            <w:noProof/>
          </w:rPr>
          <w:t>2.1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="00A423C6" w:rsidRPr="00B92687">
          <w:rPr>
            <w:rStyle w:val="aff7"/>
            <w:noProof/>
          </w:rPr>
          <w:t>2.1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="00A423C6" w:rsidRPr="00B92687">
          <w:rPr>
            <w:rStyle w:val="aff7"/>
            <w:noProof/>
          </w:rPr>
          <w:t>2.1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="00A423C6" w:rsidRPr="00B92687">
          <w:rPr>
            <w:rStyle w:val="aff7"/>
            <w:noProof/>
          </w:rPr>
          <w:t>2.1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="00A423C6" w:rsidRPr="00B92687">
          <w:rPr>
            <w:rStyle w:val="aff7"/>
            <w:noProof/>
          </w:rPr>
          <w:t>2.1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="00A423C6"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="00A423C6" w:rsidRPr="00B92687">
          <w:rPr>
            <w:rStyle w:val="aff7"/>
            <w:noProof/>
          </w:rPr>
          <w:t>2.2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="00A423C6" w:rsidRPr="00B92687">
          <w:rPr>
            <w:rStyle w:val="aff7"/>
            <w:noProof/>
          </w:rPr>
          <w:t>2.2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="00A423C6" w:rsidRPr="00B92687">
          <w:rPr>
            <w:rStyle w:val="aff7"/>
            <w:noProof/>
          </w:rPr>
          <w:t>2.2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="00A423C6" w:rsidRPr="00B92687">
          <w:rPr>
            <w:rStyle w:val="aff7"/>
            <w:noProof/>
          </w:rPr>
          <w:t>2.2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="00A423C6" w:rsidRPr="00B92687">
          <w:rPr>
            <w:rStyle w:val="aff7"/>
            <w:noProof/>
          </w:rPr>
          <w:t>2.2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="00A423C6"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="00A423C6" w:rsidRPr="00B92687">
          <w:rPr>
            <w:rStyle w:val="aff7"/>
            <w:noProof/>
          </w:rPr>
          <w:t>2.3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="00A423C6" w:rsidRPr="00B92687">
          <w:rPr>
            <w:rStyle w:val="aff7"/>
            <w:noProof/>
          </w:rPr>
          <w:t>2.3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="00A423C6" w:rsidRPr="00B92687">
          <w:rPr>
            <w:rStyle w:val="aff7"/>
            <w:noProof/>
          </w:rPr>
          <w:t>2.3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="00A423C6" w:rsidRPr="00B92687">
          <w:rPr>
            <w:rStyle w:val="aff7"/>
            <w:noProof/>
          </w:rPr>
          <w:t>2.3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="00A423C6" w:rsidRPr="00B92687">
          <w:rPr>
            <w:rStyle w:val="aff7"/>
            <w:noProof/>
          </w:rPr>
          <w:t>2.3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="00A423C6"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="00A423C6" w:rsidRPr="00B92687">
          <w:rPr>
            <w:rStyle w:val="aff7"/>
            <w:noProof/>
          </w:rPr>
          <w:t>2.4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="00A423C6" w:rsidRPr="00B92687">
          <w:rPr>
            <w:rStyle w:val="aff7"/>
            <w:noProof/>
          </w:rPr>
          <w:t>2.4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="00A423C6" w:rsidRPr="00B92687">
          <w:rPr>
            <w:rStyle w:val="aff7"/>
            <w:noProof/>
          </w:rPr>
          <w:t>2.4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="00A423C6" w:rsidRPr="00B92687">
          <w:rPr>
            <w:rStyle w:val="aff7"/>
            <w:noProof/>
          </w:rPr>
          <w:t>2.4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="00A423C6" w:rsidRPr="00B92687">
          <w:rPr>
            <w:rStyle w:val="aff7"/>
            <w:noProof/>
          </w:rPr>
          <w:t>2.4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="00A423C6"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="00A423C6" w:rsidRPr="00B92687">
          <w:rPr>
            <w:rStyle w:val="aff7"/>
            <w:noProof/>
          </w:rPr>
          <w:t>2.5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="00A423C6" w:rsidRPr="00B92687">
          <w:rPr>
            <w:rStyle w:val="aff7"/>
            <w:noProof/>
          </w:rPr>
          <w:t>2.5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="00A423C6" w:rsidRPr="00B92687">
          <w:rPr>
            <w:rStyle w:val="aff7"/>
            <w:noProof/>
          </w:rPr>
          <w:t>2.5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="00A423C6" w:rsidRPr="00B92687">
          <w:rPr>
            <w:rStyle w:val="aff7"/>
            <w:noProof/>
          </w:rPr>
          <w:t>2.5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="00A423C6" w:rsidRPr="00B92687">
          <w:rPr>
            <w:rStyle w:val="aff7"/>
            <w:noProof/>
          </w:rPr>
          <w:t>2.5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="00A423C6"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="00A423C6" w:rsidRPr="00B92687">
          <w:rPr>
            <w:rStyle w:val="aff7"/>
            <w:noProof/>
          </w:rPr>
          <w:t>2.6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="00A423C6" w:rsidRPr="00B92687">
          <w:rPr>
            <w:rStyle w:val="aff7"/>
            <w:noProof/>
          </w:rPr>
          <w:t>2.6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="00A423C6" w:rsidRPr="00B92687">
          <w:rPr>
            <w:rStyle w:val="aff7"/>
            <w:noProof/>
          </w:rPr>
          <w:t>2.6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="00A423C6" w:rsidRPr="00B92687">
          <w:rPr>
            <w:rStyle w:val="aff7"/>
            <w:noProof/>
          </w:rPr>
          <w:t>2.6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="00A423C6" w:rsidRPr="00B92687">
          <w:rPr>
            <w:rStyle w:val="aff7"/>
            <w:noProof/>
          </w:rPr>
          <w:t>2.6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="00A423C6"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="00A423C6" w:rsidRPr="00B92687">
          <w:rPr>
            <w:rStyle w:val="aff7"/>
            <w:noProof/>
          </w:rPr>
          <w:t>2.7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="00A423C6" w:rsidRPr="00B92687">
          <w:rPr>
            <w:rStyle w:val="aff7"/>
            <w:noProof/>
          </w:rPr>
          <w:t>2.7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="00A423C6" w:rsidRPr="00B92687">
          <w:rPr>
            <w:rStyle w:val="aff7"/>
            <w:noProof/>
          </w:rPr>
          <w:t>2.7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="00A423C6" w:rsidRPr="00B92687">
          <w:rPr>
            <w:rStyle w:val="aff7"/>
            <w:noProof/>
          </w:rPr>
          <w:t>2.7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="00A423C6" w:rsidRPr="00B92687">
          <w:rPr>
            <w:rStyle w:val="aff7"/>
            <w:noProof/>
          </w:rPr>
          <w:t>2.7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="00A423C6" w:rsidRPr="00B92687">
          <w:rPr>
            <w:rStyle w:val="aff7"/>
            <w:noProof/>
          </w:rPr>
          <w:t>2.8 Операция «Получение настроек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="00A423C6" w:rsidRPr="00B92687">
          <w:rPr>
            <w:rStyle w:val="aff7"/>
            <w:noProof/>
          </w:rPr>
          <w:t>2.8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="00A423C6" w:rsidRPr="00B92687">
          <w:rPr>
            <w:rStyle w:val="aff7"/>
            <w:noProof/>
          </w:rPr>
          <w:t>2.8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="00A423C6" w:rsidRPr="00B92687">
          <w:rPr>
            <w:rStyle w:val="aff7"/>
            <w:noProof/>
          </w:rPr>
          <w:t>2.8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="00A423C6" w:rsidRPr="00B92687">
          <w:rPr>
            <w:rStyle w:val="aff7"/>
            <w:noProof/>
          </w:rPr>
          <w:t>2.8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="00A423C6" w:rsidRPr="00B92687">
          <w:rPr>
            <w:rStyle w:val="aff7"/>
            <w:noProof/>
          </w:rPr>
          <w:t>2.8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F537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="00A423C6" w:rsidRPr="00B92687">
          <w:rPr>
            <w:rStyle w:val="aff7"/>
          </w:rPr>
          <w:t>3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Прилож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85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26</w:t>
        </w:r>
        <w:r w:rsidR="00A423C6">
          <w:rPr>
            <w:webHidden/>
          </w:rPr>
          <w:fldChar w:fldCharType="end"/>
        </w:r>
      </w:hyperlink>
    </w:p>
    <w:p w:rsidR="00A423C6" w:rsidRDefault="003F537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="00A423C6" w:rsidRPr="00B92687">
          <w:rPr>
            <w:rStyle w:val="aff7"/>
            <w:noProof/>
          </w:rPr>
          <w:t>3.1 Описание сервиса (WSDL)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6</w:t>
        </w:r>
        <w:r w:rsidR="00A423C6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4C1227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09.09.2014</w:t>
            </w:r>
          </w:p>
        </w:tc>
        <w:tc>
          <w:tcPr>
            <w:tcW w:w="1701" w:type="dxa"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4C1227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возможность получения списка подписок по номеру </w:t>
            </w:r>
            <w:proofErr w:type="gramStart"/>
            <w:r>
              <w:t>л</w:t>
            </w:r>
            <w:proofErr w:type="gramEnd"/>
            <w:r w:rsidRPr="004C1227">
              <w:t>/</w:t>
            </w:r>
            <w:r>
              <w:rPr>
                <w:lang w:val="en-US"/>
              </w:rPr>
              <w:t>c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EB71C0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EB71C0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054430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054431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77054432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</w:t>
            </w:r>
            <w:proofErr w:type="gramStart"/>
            <w:r w:rsidRPr="00051C8A">
              <w:t>л/с</w:t>
            </w:r>
            <w:proofErr w:type="gramEnd"/>
            <w:r w:rsidRPr="00051C8A">
              <w:t xml:space="preserve">) учащегося ИС ПП в свой личный кабинет на МПГУ (или мобильный МПГУ), пополнять л/с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  <w:tr w:rsidR="00BC4271" w:rsidRPr="00EB71C0" w:rsidTr="00703AC4">
        <w:tc>
          <w:tcPr>
            <w:tcW w:w="1951" w:type="dxa"/>
          </w:tcPr>
          <w:p w:rsidR="00BC4271" w:rsidRPr="00BC4271" w:rsidRDefault="00BC4271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  <w:r w:rsidR="00375598">
              <w:rPr>
                <w:b/>
                <w:lang w:val="en-US"/>
              </w:rPr>
              <w:t xml:space="preserve"> (SOAP)</w:t>
            </w:r>
          </w:p>
        </w:tc>
        <w:tc>
          <w:tcPr>
            <w:tcW w:w="8470" w:type="dxa"/>
          </w:tcPr>
          <w:p w:rsidR="00BC4271" w:rsidRPr="00BC4271" w:rsidRDefault="00BC4271" w:rsidP="00BC4271">
            <w:pPr>
              <w:pStyle w:val="af7"/>
              <w:ind w:firstLine="0"/>
              <w:rPr>
                <w:lang w:val="en-US"/>
              </w:rPr>
            </w:pPr>
            <w:r w:rsidRPr="00BC4271">
              <w:rPr>
                <w:lang w:val="en-US"/>
              </w:rPr>
              <w:t>https://</w:t>
            </w:r>
            <w:r>
              <w:rPr>
                <w:lang w:val="en-US"/>
              </w:rPr>
              <w:t>server:port</w:t>
            </w:r>
            <w:r w:rsidRPr="00BC4271">
              <w:rPr>
                <w:lang w:val="en-US"/>
              </w:rPr>
              <w:t>/processor/soap/regpay?wsdl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5" w:name="_Toc377054433"/>
      <w:r>
        <w:t>Операции (методы)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lastRenderedPageBreak/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6" w:name="_Toc377054434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054435"/>
      <w:r w:rsidRPr="00DB527F">
        <w:t>Связи с другими электронными сервисами</w:t>
      </w:r>
      <w:bookmarkEnd w:id="7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8" w:name="_Toc377054436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77054438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77054439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 w:rsidR="00EB71C0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  <w:r w:rsidR="00ED62B0">
              <w:rPr>
                <w:sz w:val="20"/>
                <w:szCs w:val="20"/>
              </w:rPr>
              <w:t>.</w:t>
            </w:r>
          </w:p>
          <w:p w:rsidR="00ED62B0" w:rsidRPr="00C10630" w:rsidRDefault="00ED62B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Москвы - 077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</w:t>
            </w:r>
            <w:r w:rsidR="00CD03A4" w:rsidRPr="00CD03A4">
              <w:rPr>
                <w:sz w:val="20"/>
                <w:szCs w:val="20"/>
              </w:rPr>
              <w:lastRenderedPageBreak/>
              <w:t>денежных 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77054440"/>
      <w:r w:rsidRPr="0009076A">
        <w:t>Описание выходных параметров</w:t>
      </w:r>
      <w:bookmarkEnd w:id="12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3" w:name="_Toc377054441"/>
      <w:r w:rsidRPr="0009076A">
        <w:t>Ошибки</w:t>
      </w:r>
      <w:bookmarkEnd w:id="13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77054442"/>
      <w:r w:rsidRPr="00522492"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5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5"/>
    </w:p>
    <w:p w:rsidR="002D2050" w:rsidRDefault="002D2050" w:rsidP="002D2050">
      <w:pPr>
        <w:pStyle w:val="32"/>
      </w:pPr>
      <w:bookmarkStart w:id="16" w:name="_Toc377054444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7" w:name="_Toc377054445"/>
      <w:r>
        <w:t>Описание входных параметров</w:t>
      </w:r>
      <w:bookmarkEnd w:id="17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EB71C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EB71C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2D2050" w:rsidRPr="002D2050" w:rsidRDefault="00F0414B" w:rsidP="00F0414B">
      <w:pPr>
        <w:pStyle w:val="32"/>
      </w:pPr>
      <w:bookmarkStart w:id="18" w:name="_Toc377054446"/>
      <w:r w:rsidRPr="0009076A">
        <w:t>Описание выходных параметров</w:t>
      </w:r>
      <w:bookmarkEnd w:id="18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9" w:name="_Toc377054447"/>
      <w:r>
        <w:lastRenderedPageBreak/>
        <w:t>Ошибки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20" w:name="_Toc377054448"/>
      <w:r>
        <w:t>Контрольные примеры</w:t>
      </w:r>
      <w:bookmarkEnd w:id="20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1" w:name="_Toc377054449"/>
      <w:r>
        <w:t>Операция «Изменение параметров подписки регулярного пополнения»</w:t>
      </w:r>
      <w:bookmarkEnd w:id="21"/>
    </w:p>
    <w:p w:rsidR="00F0414B" w:rsidRDefault="00F0414B" w:rsidP="00F0414B">
      <w:pPr>
        <w:pStyle w:val="32"/>
      </w:pPr>
      <w:bookmarkStart w:id="22" w:name="_Toc377054450"/>
      <w:r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 xml:space="preserve">, сумму платежа, </w:t>
            </w:r>
            <w:r w:rsidR="00EC048E">
              <w:lastRenderedPageBreak/>
              <w:t>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3" w:name="_Toc377054451"/>
      <w:r>
        <w:lastRenderedPageBreak/>
        <w:t>Описание входных параметров</w:t>
      </w:r>
      <w:bookmarkEnd w:id="23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FF0A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EC048E" w:rsidRDefault="00EC048E" w:rsidP="00EC048E">
      <w:pPr>
        <w:pStyle w:val="32"/>
      </w:pPr>
      <w:bookmarkStart w:id="24" w:name="_Toc377054452"/>
      <w:r>
        <w:t>Описание выходных параметров</w:t>
      </w:r>
      <w:bookmarkEnd w:id="24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5" w:name="_Toc377054453"/>
      <w:r>
        <w:t>Ошибки</w:t>
      </w:r>
      <w:bookmarkEnd w:id="2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6" w:name="_Toc377054454"/>
      <w:r>
        <w:t>Контрольные примеры</w:t>
      </w:r>
      <w:bookmarkEnd w:id="26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7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7"/>
    </w:p>
    <w:p w:rsidR="00112080" w:rsidRDefault="001030C1" w:rsidP="00112080">
      <w:pPr>
        <w:pStyle w:val="32"/>
      </w:pPr>
      <w:bookmarkStart w:id="28" w:name="_Toc377054456"/>
      <w:r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9" w:name="_Toc377054457"/>
      <w:r>
        <w:t>Описание входных параметров</w:t>
      </w:r>
      <w:bookmarkEnd w:id="29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4C12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112080" w:rsidRPr="0038670F">
              <w:rPr>
                <w:sz w:val="20"/>
                <w:szCs w:val="20"/>
              </w:rPr>
              <w:t>1- СНИЛС</w:t>
            </w:r>
            <w:r w:rsidR="00112080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30" w:name="_Toc377054458"/>
      <w:r>
        <w:t>Описание выходных параметров</w:t>
      </w:r>
      <w:bookmarkEnd w:id="30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1" w:name="_Toc377054459"/>
      <w:r>
        <w:lastRenderedPageBreak/>
        <w:t>Ошибки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2" w:name="_Toc377054460"/>
      <w:r>
        <w:t>Контрольные примеры</w:t>
      </w:r>
      <w:bookmarkEnd w:id="32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3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3"/>
    </w:p>
    <w:p w:rsidR="001055D0" w:rsidRDefault="001055D0" w:rsidP="001055D0">
      <w:pPr>
        <w:pStyle w:val="32"/>
      </w:pPr>
      <w:bookmarkStart w:id="34" w:name="_Toc377054462"/>
      <w:r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5" w:name="_Toc377054463"/>
      <w:r>
        <w:t>Описание в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1C0" w:rsidRPr="0009076A" w:rsidTr="00F51CD2">
        <w:tc>
          <w:tcPr>
            <w:tcW w:w="534" w:type="dxa"/>
            <w:vAlign w:val="center"/>
          </w:tcPr>
          <w:p w:rsidR="00EB71C0" w:rsidRPr="00EB71C0" w:rsidRDefault="00EB71C0" w:rsidP="00FF0A5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1055D0" w:rsidRDefault="001055D0" w:rsidP="001055D0">
      <w:pPr>
        <w:pStyle w:val="32"/>
      </w:pPr>
      <w:bookmarkStart w:id="36" w:name="_Toc377054464"/>
      <w:r>
        <w:t>Описание</w:t>
      </w:r>
      <w:r w:rsidR="00B92244">
        <w:t xml:space="preserve"> выходных параметров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 xml:space="preserve">кального </w:t>
            </w:r>
            <w:r w:rsidR="00B92244">
              <w:rPr>
                <w:sz w:val="20"/>
                <w:szCs w:val="20"/>
              </w:rPr>
              <w:lastRenderedPageBreak/>
              <w:t>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 xml:space="preserve">татус последнего </w:t>
            </w:r>
            <w:r w:rsidR="0060019E" w:rsidRPr="0060019E">
              <w:rPr>
                <w:sz w:val="20"/>
                <w:szCs w:val="20"/>
              </w:rPr>
              <w:lastRenderedPageBreak/>
              <w:t>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 xml:space="preserve">L_OK – успешный статус </w:t>
            </w:r>
            <w:r>
              <w:rPr>
                <w:sz w:val="20"/>
                <w:szCs w:val="20"/>
              </w:rPr>
              <w:lastRenderedPageBreak/>
              <w:t>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7" w:name="_Toc377054465"/>
      <w:r>
        <w:t>Ошибки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8" w:name="_Toc377054466"/>
      <w:r>
        <w:t>Контрольные примеры</w:t>
      </w:r>
      <w:bookmarkEnd w:id="38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9" w:name="_Toc377054467"/>
      <w:r>
        <w:t>Операция «Получение списка подписок вместе с информацией по ним»</w:t>
      </w:r>
      <w:bookmarkEnd w:id="39"/>
    </w:p>
    <w:p w:rsidR="000738A2" w:rsidRDefault="000738A2" w:rsidP="000738A2">
      <w:pPr>
        <w:pStyle w:val="32"/>
      </w:pPr>
      <w:bookmarkStart w:id="40" w:name="_Toc377054468"/>
      <w:r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1" w:name="_Toc377054469"/>
      <w:r>
        <w:t>Описание в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4C1227" w:rsidP="004C1227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0738A2" w:rsidRPr="0038670F">
              <w:rPr>
                <w:sz w:val="20"/>
                <w:szCs w:val="20"/>
              </w:rPr>
              <w:t>1- СНИЛС</w:t>
            </w:r>
            <w:r w:rsidR="000738A2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2" w:name="_Toc377054470"/>
      <w:r>
        <w:t>Описание выходных параметров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>
              <w:rPr>
                <w:sz w:val="20"/>
                <w:szCs w:val="20"/>
              </w:rPr>
              <w:lastRenderedPageBreak/>
              <w:t>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3" w:name="_Toc377054471"/>
      <w:r>
        <w:t>Ошибки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4" w:name="_Toc377054472"/>
      <w:r>
        <w:t>Контрольные примеры</w:t>
      </w:r>
      <w:bookmarkEnd w:id="44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5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5"/>
    </w:p>
    <w:p w:rsidR="005808B5" w:rsidRDefault="005808B5" w:rsidP="005808B5">
      <w:pPr>
        <w:pStyle w:val="32"/>
      </w:pPr>
      <w:bookmarkStart w:id="46" w:name="_Toc377054474"/>
      <w:r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7" w:name="_Toc377054475"/>
      <w:r>
        <w:t>Описание в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EB71C0" w:rsidRPr="0009076A" w:rsidTr="00D27E62">
        <w:tc>
          <w:tcPr>
            <w:tcW w:w="534" w:type="dxa"/>
            <w:vAlign w:val="center"/>
          </w:tcPr>
          <w:p w:rsidR="00EB71C0" w:rsidRPr="00EB71C0" w:rsidRDefault="00EB71C0" w:rsidP="00FF0A5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1C0" w:rsidRPr="0009076A" w:rsidRDefault="00EB71C0" w:rsidP="00FF0A5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1C0" w:rsidRPr="00EB71C0" w:rsidRDefault="00EB71C0" w:rsidP="00FF0A5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параметр заполнен, то проверяется соответствие идентификатора подписки номеру лицевого счета</w:t>
            </w:r>
          </w:p>
        </w:tc>
      </w:tr>
    </w:tbl>
    <w:p w:rsidR="004B4EE3" w:rsidRDefault="004B4EE3" w:rsidP="004B4EE3">
      <w:pPr>
        <w:pStyle w:val="32"/>
      </w:pPr>
      <w:bookmarkStart w:id="48" w:name="_Toc377054476"/>
      <w:r>
        <w:lastRenderedPageBreak/>
        <w:t>Описание выходных параметров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9" w:name="_Toc377054477"/>
      <w:r>
        <w:t>Ошибки</w:t>
      </w:r>
      <w:bookmarkEnd w:id="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50" w:name="_Toc377054478"/>
      <w:r>
        <w:t>Контрольные примеры</w:t>
      </w:r>
      <w:bookmarkEnd w:id="50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EB71C0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1" w:name="_Toc377054479"/>
      <w:r>
        <w:t>Операция «Получение настроек регулярного пополнения»</w:t>
      </w:r>
      <w:bookmarkEnd w:id="51"/>
    </w:p>
    <w:p w:rsidR="00224317" w:rsidRDefault="00224317" w:rsidP="00224317">
      <w:pPr>
        <w:pStyle w:val="32"/>
      </w:pPr>
      <w:bookmarkStart w:id="52" w:name="_Toc377054480"/>
      <w:r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>Метод позволяет получить список возможных значений суммы 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3" w:name="_Toc377054481"/>
      <w:r>
        <w:t>Описание входных параметров</w:t>
      </w:r>
      <w:bookmarkEnd w:id="53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4" w:name="_Toc377054482"/>
      <w:r>
        <w:lastRenderedPageBreak/>
        <w:t>Описание выходных параметров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5" w:name="_Toc377054483"/>
      <w:r>
        <w:t>Ошибки</w:t>
      </w:r>
      <w:bookmarkEnd w:id="5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6" w:name="_Toc377054484"/>
      <w:r>
        <w:t>Контрольные примеры</w:t>
      </w:r>
      <w:bookmarkEnd w:id="56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F0414B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LowerLimitAmount&gt;0&lt;/LowerLimi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5808B5" w:rsidRDefault="008A6DC2" w:rsidP="008A6DC2">
            <w:pPr>
              <w:spacing w:line="240" w:lineRule="auto"/>
              <w:rPr>
                <w:sz w:val="20"/>
                <w:szCs w:val="20"/>
              </w:rPr>
            </w:pPr>
            <w:r w:rsidRPr="008A6DC2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A6DC2" w:rsidRPr="008A6DC2" w:rsidRDefault="008A6DC2" w:rsidP="00C268C9">
      <w:pPr>
        <w:pStyle w:val="af7"/>
        <w:ind w:firstLine="0"/>
        <w:rPr>
          <w:lang w:val="en-US"/>
        </w:rPr>
      </w:pPr>
    </w:p>
    <w:p w:rsidR="005377F7" w:rsidRPr="008A6DC2" w:rsidRDefault="00041D74" w:rsidP="00C268C9">
      <w:pPr>
        <w:pStyle w:val="af7"/>
        <w:rPr>
          <w:b/>
          <w:lang w:val="en-US"/>
        </w:rPr>
      </w:pPr>
      <w:r w:rsidRPr="008A6DC2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EB71C0" w:rsidTr="00C268C9">
        <w:tc>
          <w:tcPr>
            <w:tcW w:w="10421" w:type="dxa"/>
          </w:tcPr>
          <w:bookmarkEnd w:id="4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'1.0' encoding='UTF-8'?&gt;&lt;wsdl:definitions name="RegularPaymentWSService" 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74" w:rsidRDefault="003F5374" w:rsidP="002F27E2">
      <w:r>
        <w:separator/>
      </w:r>
    </w:p>
    <w:p w:rsidR="003F5374" w:rsidRDefault="003F5374"/>
    <w:p w:rsidR="003F5374" w:rsidRDefault="003F5374"/>
    <w:p w:rsidR="003F5374" w:rsidRDefault="003F5374"/>
    <w:p w:rsidR="003F5374" w:rsidRDefault="003F5374"/>
    <w:p w:rsidR="003F5374" w:rsidRDefault="003F5374"/>
  </w:endnote>
  <w:endnote w:type="continuationSeparator" w:id="0">
    <w:p w:rsidR="003F5374" w:rsidRDefault="003F5374" w:rsidP="002F27E2">
      <w:r>
        <w:continuationSeparator/>
      </w:r>
    </w:p>
    <w:p w:rsidR="003F5374" w:rsidRDefault="003F5374"/>
    <w:p w:rsidR="003F5374" w:rsidRDefault="003F5374"/>
    <w:p w:rsidR="003F5374" w:rsidRDefault="003F5374"/>
    <w:p w:rsidR="003F5374" w:rsidRDefault="003F5374"/>
    <w:p w:rsidR="003F5374" w:rsidRDefault="003F5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Default="0022431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1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74" w:rsidRDefault="003F5374" w:rsidP="002F27E2">
      <w:r>
        <w:separator/>
      </w:r>
    </w:p>
    <w:p w:rsidR="003F5374" w:rsidRDefault="003F5374"/>
    <w:p w:rsidR="003F5374" w:rsidRDefault="003F5374"/>
    <w:p w:rsidR="003F5374" w:rsidRDefault="003F5374"/>
    <w:p w:rsidR="003F5374" w:rsidRDefault="003F5374"/>
    <w:p w:rsidR="003F5374" w:rsidRDefault="003F5374"/>
  </w:footnote>
  <w:footnote w:type="continuationSeparator" w:id="0">
    <w:p w:rsidR="003F5374" w:rsidRDefault="003F5374" w:rsidP="002F27E2">
      <w:r>
        <w:continuationSeparator/>
      </w:r>
    </w:p>
    <w:p w:rsidR="003F5374" w:rsidRDefault="003F5374"/>
    <w:p w:rsidR="003F5374" w:rsidRDefault="003F5374"/>
    <w:p w:rsidR="003F5374" w:rsidRDefault="003F5374"/>
    <w:p w:rsidR="003F5374" w:rsidRDefault="003F5374"/>
    <w:p w:rsidR="003F5374" w:rsidRDefault="003F53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Pr="007F797C" w:rsidRDefault="0022431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2431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2431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24317" w:rsidRDefault="0022431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317" w:rsidRPr="002B5D6A" w:rsidRDefault="0022431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317" w:rsidRPr="002B5D6A" w:rsidRDefault="0022431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4317" w:rsidRPr="002B5D6A" w:rsidRDefault="0022431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24317" w:rsidRPr="002B5D6A" w:rsidRDefault="0022431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24317" w:rsidRPr="002B5D6A" w:rsidRDefault="0022431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24317" w:rsidRPr="002B5D6A" w:rsidRDefault="0022431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598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5EC6"/>
    <w:rsid w:val="003E6FD5"/>
    <w:rsid w:val="003F243B"/>
    <w:rsid w:val="003F42BB"/>
    <w:rsid w:val="003F5374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1227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379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C2151"/>
    <w:rsid w:val="008C271A"/>
    <w:rsid w:val="008C4D24"/>
    <w:rsid w:val="008D3841"/>
    <w:rsid w:val="008D4A12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C4271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0FF2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96EB7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3612"/>
    <w:rsid w:val="00EB4290"/>
    <w:rsid w:val="00EB4E24"/>
    <w:rsid w:val="00EB663A"/>
    <w:rsid w:val="00EB71C0"/>
    <w:rsid w:val="00EB7828"/>
    <w:rsid w:val="00EC048E"/>
    <w:rsid w:val="00EC1A7E"/>
    <w:rsid w:val="00EC4C22"/>
    <w:rsid w:val="00ED567C"/>
    <w:rsid w:val="00ED62B0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7D44-2AC4-4227-9103-A571A7F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2</TotalTime>
  <Pages>34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5788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КИВ</cp:lastModifiedBy>
  <cp:revision>4</cp:revision>
  <cp:lastPrinted>2011-06-27T13:26:00Z</cp:lastPrinted>
  <dcterms:created xsi:type="dcterms:W3CDTF">2014-09-09T20:15:00Z</dcterms:created>
  <dcterms:modified xsi:type="dcterms:W3CDTF">2014-09-17T20:11:00Z</dcterms:modified>
</cp:coreProperties>
</file>